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18" w:rsidRPr="00D84818" w:rsidRDefault="00D84818" w:rsidP="00D8481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D84818">
        <w:rPr>
          <w:sz w:val="26"/>
          <w:szCs w:val="26"/>
        </w:rPr>
        <w:t>Проект</w:t>
      </w:r>
    </w:p>
    <w:p w:rsidR="00D84818" w:rsidRPr="00D84818" w:rsidRDefault="00D84818" w:rsidP="00D8481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4818" w:rsidRPr="00D84818" w:rsidRDefault="00D84818" w:rsidP="00D8481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84818">
        <w:rPr>
          <w:sz w:val="26"/>
          <w:szCs w:val="26"/>
        </w:rPr>
        <w:t>Решение</w:t>
      </w:r>
    </w:p>
    <w:p w:rsidR="00D84818" w:rsidRPr="00D84818" w:rsidRDefault="00D84818" w:rsidP="00D8481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84818">
        <w:rPr>
          <w:sz w:val="26"/>
          <w:szCs w:val="26"/>
        </w:rPr>
        <w:t>Совета Чистопольского муниципального района</w:t>
      </w:r>
    </w:p>
    <w:p w:rsidR="00D84818" w:rsidRPr="00D84818" w:rsidRDefault="00D84818" w:rsidP="00D8481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84818">
        <w:rPr>
          <w:sz w:val="26"/>
          <w:szCs w:val="26"/>
        </w:rPr>
        <w:t>Республики Татарстан</w:t>
      </w:r>
    </w:p>
    <w:p w:rsidR="00D84818" w:rsidRPr="00D84818" w:rsidRDefault="00D84818" w:rsidP="00D8481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33FD" w:rsidRPr="003B33FD" w:rsidRDefault="003B33FD" w:rsidP="003B33FD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3B33FD">
        <w:rPr>
          <w:sz w:val="27"/>
          <w:szCs w:val="27"/>
        </w:rPr>
        <w:t>от 06 марта 2024 года</w:t>
      </w:r>
    </w:p>
    <w:p w:rsidR="001C5415" w:rsidRPr="005945C2" w:rsidRDefault="001C5415" w:rsidP="005945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proofErr w:type="spellStart"/>
      <w:r w:rsidR="002221AA">
        <w:rPr>
          <w:sz w:val="27"/>
          <w:szCs w:val="27"/>
        </w:rPr>
        <w:t>Нарат-Елг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</w:t>
      </w:r>
      <w:r w:rsidR="00D84818">
        <w:rPr>
          <w:sz w:val="27"/>
          <w:szCs w:val="27"/>
        </w:rPr>
        <w:t xml:space="preserve"> </w:t>
      </w:r>
      <w:hyperlink r:id="rId9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</w:t>
        </w:r>
        <w:bookmarkStart w:id="4" w:name="_GoBack"/>
        <w:bookmarkEnd w:id="4"/>
        <w:r w:rsidRPr="00656B8B">
          <w:rPr>
            <w:rStyle w:val="af1"/>
            <w:color w:val="auto"/>
            <w:sz w:val="27"/>
            <w:szCs w:val="27"/>
            <w:u w:val="none"/>
          </w:rPr>
          <w:t xml:space="preserve">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ED5C90">
        <w:rPr>
          <w:sz w:val="27"/>
          <w:szCs w:val="27"/>
        </w:rPr>
        <w:t>0</w:t>
      </w:r>
      <w:r w:rsidR="002221AA">
        <w:rPr>
          <w:sz w:val="27"/>
          <w:szCs w:val="27"/>
        </w:rPr>
        <w:t>6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ED5C90">
        <w:rPr>
          <w:sz w:val="27"/>
          <w:szCs w:val="27"/>
        </w:rPr>
        <w:t>2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D84818" w:rsidRPr="00D84818" w:rsidRDefault="00D84818" w:rsidP="00D8481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4818">
        <w:rPr>
          <w:b/>
          <w:sz w:val="26"/>
          <w:szCs w:val="26"/>
        </w:rPr>
        <w:t>РЕШАЕТ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proofErr w:type="spellStart"/>
      <w:r w:rsidR="002221AA">
        <w:rPr>
          <w:sz w:val="27"/>
          <w:szCs w:val="27"/>
        </w:rPr>
        <w:t>Нарат-Елг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proofErr w:type="spellStart"/>
      <w:r w:rsidR="002221AA">
        <w:rPr>
          <w:sz w:val="27"/>
          <w:szCs w:val="27"/>
        </w:rPr>
        <w:t>Нарат-Елг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2F" w:rsidRDefault="006E582F" w:rsidP="00233D2E">
      <w:r>
        <w:separator/>
      </w:r>
    </w:p>
  </w:endnote>
  <w:endnote w:type="continuationSeparator" w:id="0">
    <w:p w:rsidR="006E582F" w:rsidRDefault="006E582F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2F" w:rsidRDefault="006E582F" w:rsidP="00233D2E">
      <w:r>
        <w:separator/>
      </w:r>
    </w:p>
  </w:footnote>
  <w:footnote w:type="continuationSeparator" w:id="0">
    <w:p w:rsidR="006E582F" w:rsidRDefault="006E582F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2380"/>
    <w:rsid w:val="0018337A"/>
    <w:rsid w:val="001869B0"/>
    <w:rsid w:val="00187D1C"/>
    <w:rsid w:val="00190C0C"/>
    <w:rsid w:val="00192BE9"/>
    <w:rsid w:val="001A355F"/>
    <w:rsid w:val="001B1EDF"/>
    <w:rsid w:val="001B3A04"/>
    <w:rsid w:val="001B42E9"/>
    <w:rsid w:val="001C1EB7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21AA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406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34B67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33FD"/>
    <w:rsid w:val="003B6142"/>
    <w:rsid w:val="003C4B4F"/>
    <w:rsid w:val="003D5AB3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1FD2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C21C1"/>
    <w:rsid w:val="005D0452"/>
    <w:rsid w:val="005D2A3D"/>
    <w:rsid w:val="005D35F1"/>
    <w:rsid w:val="005D4F1C"/>
    <w:rsid w:val="005D60C0"/>
    <w:rsid w:val="005D71C9"/>
    <w:rsid w:val="005E0C4A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602D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3316"/>
    <w:rsid w:val="009E4076"/>
    <w:rsid w:val="009E47C7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328E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0467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E77C9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827"/>
    <w:rsid w:val="00D74A0A"/>
    <w:rsid w:val="00D833E6"/>
    <w:rsid w:val="00D84818"/>
    <w:rsid w:val="00D92AEF"/>
    <w:rsid w:val="00D94557"/>
    <w:rsid w:val="00DA48C0"/>
    <w:rsid w:val="00DA546C"/>
    <w:rsid w:val="00DB0C1F"/>
    <w:rsid w:val="00DB24C6"/>
    <w:rsid w:val="00DC21EE"/>
    <w:rsid w:val="00DC45E9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6AE2"/>
    <w:rsid w:val="00E77030"/>
    <w:rsid w:val="00E8264C"/>
    <w:rsid w:val="00E849CD"/>
    <w:rsid w:val="00E85E11"/>
    <w:rsid w:val="00E86BA1"/>
    <w:rsid w:val="00E9021D"/>
    <w:rsid w:val="00E920CE"/>
    <w:rsid w:val="00EA745B"/>
    <w:rsid w:val="00EB48D9"/>
    <w:rsid w:val="00EB5773"/>
    <w:rsid w:val="00EC18D1"/>
    <w:rsid w:val="00EC18E8"/>
    <w:rsid w:val="00ED5C90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143B"/>
    <w:rsid w:val="00F325D9"/>
    <w:rsid w:val="00F373CA"/>
    <w:rsid w:val="00F46F56"/>
    <w:rsid w:val="00F53CBC"/>
    <w:rsid w:val="00F6001E"/>
    <w:rsid w:val="00F643BD"/>
    <w:rsid w:val="00F65ED9"/>
    <w:rsid w:val="00F71A62"/>
    <w:rsid w:val="00F77ADB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711B-3ED1-47FB-8607-49A2C35D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783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6</cp:revision>
  <cp:lastPrinted>2023-09-19T11:14:00Z</cp:lastPrinted>
  <dcterms:created xsi:type="dcterms:W3CDTF">2024-02-21T12:48:00Z</dcterms:created>
  <dcterms:modified xsi:type="dcterms:W3CDTF">2024-02-29T07:38:00Z</dcterms:modified>
</cp:coreProperties>
</file>